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9C5E" w14:textId="77777777" w:rsidR="00377F2A" w:rsidRDefault="00377F2A" w:rsidP="00377F2A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="Times New Roman" w:hAnsi="Arial" w:cs="Arial"/>
          <w:b/>
          <w:bCs/>
          <w:kern w:val="24"/>
          <w:sz w:val="44"/>
          <w:szCs w:val="64"/>
        </w:rPr>
      </w:pPr>
      <w:r w:rsidRPr="00D75CD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6D9A8C" wp14:editId="42CEDDBD">
                <wp:simplePos x="0" y="0"/>
                <wp:positionH relativeFrom="column">
                  <wp:posOffset>-832083</wp:posOffset>
                </wp:positionH>
                <wp:positionV relativeFrom="paragraph">
                  <wp:posOffset>-870754</wp:posOffset>
                </wp:positionV>
                <wp:extent cx="5111750" cy="584775"/>
                <wp:effectExtent l="0" t="0" r="0" b="0"/>
                <wp:wrapNone/>
                <wp:docPr id="2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58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1016F6" w14:textId="77777777" w:rsidR="00791545" w:rsidRPr="00CD3BEF" w:rsidRDefault="00791545" w:rsidP="00CD3B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6D9A8C" id="Rectangle 6" o:spid="_x0000_s1026" style="position:absolute;margin-left:-65.5pt;margin-top:-68.55pt;width:402.5pt;height:46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" filled="f" stroked="f">
                <v:textbox style="mso-fit-shape-to-text:t">
                  <w:txbxContent>
                    <w:p w14:paraId="751016F6" w14:textId="77777777" w:rsidR="00791545" w:rsidRPr="00CD3BEF" w:rsidRDefault="00791545" w:rsidP="00CD3BE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75CDB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1D7B0C" wp14:editId="06B55AF1">
                <wp:simplePos x="0" y="0"/>
                <wp:positionH relativeFrom="page">
                  <wp:align>right</wp:align>
                </wp:positionH>
                <wp:positionV relativeFrom="paragraph">
                  <wp:posOffset>-907450</wp:posOffset>
                </wp:positionV>
                <wp:extent cx="7886065" cy="702310"/>
                <wp:effectExtent l="0" t="0" r="635" b="2540"/>
                <wp:wrapNone/>
                <wp:docPr id="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065" cy="702310"/>
                          <a:chOff x="0" y="0"/>
                          <a:chExt cx="9144000" cy="741363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00" cy="741363"/>
                          </a:xfrm>
                          <a:custGeom>
                            <a:avLst/>
                            <a:gdLst>
                              <a:gd name="T0" fmla="*/ 0 w 1123"/>
                              <a:gd name="T1" fmla="*/ 0 h 90"/>
                              <a:gd name="T2" fmla="*/ 0 w 1123"/>
                              <a:gd name="T3" fmla="*/ 90 h 90"/>
                              <a:gd name="T4" fmla="*/ 957 w 1123"/>
                              <a:gd name="T5" fmla="*/ 90 h 90"/>
                              <a:gd name="T6" fmla="*/ 955 w 1123"/>
                              <a:gd name="T7" fmla="*/ 89 h 90"/>
                              <a:gd name="T8" fmla="*/ 949 w 1123"/>
                              <a:gd name="T9" fmla="*/ 73 h 90"/>
                              <a:gd name="T10" fmla="*/ 949 w 1123"/>
                              <a:gd name="T11" fmla="*/ 43 h 90"/>
                              <a:gd name="T12" fmla="*/ 966 w 1123"/>
                              <a:gd name="T13" fmla="*/ 43 h 90"/>
                              <a:gd name="T14" fmla="*/ 966 w 1123"/>
                              <a:gd name="T15" fmla="*/ 74 h 90"/>
                              <a:gd name="T16" fmla="*/ 967 w 1123"/>
                              <a:gd name="T17" fmla="*/ 80 h 90"/>
                              <a:gd name="T18" fmla="*/ 973 w 1123"/>
                              <a:gd name="T19" fmla="*/ 82 h 90"/>
                              <a:gd name="T20" fmla="*/ 978 w 1123"/>
                              <a:gd name="T21" fmla="*/ 80 h 90"/>
                              <a:gd name="T22" fmla="*/ 980 w 1123"/>
                              <a:gd name="T23" fmla="*/ 74 h 90"/>
                              <a:gd name="T24" fmla="*/ 980 w 1123"/>
                              <a:gd name="T25" fmla="*/ 43 h 90"/>
                              <a:gd name="T26" fmla="*/ 996 w 1123"/>
                              <a:gd name="T27" fmla="*/ 43 h 90"/>
                              <a:gd name="T28" fmla="*/ 996 w 1123"/>
                              <a:gd name="T29" fmla="*/ 70 h 90"/>
                              <a:gd name="T30" fmla="*/ 990 w 1123"/>
                              <a:gd name="T31" fmla="*/ 89 h 90"/>
                              <a:gd name="T32" fmla="*/ 988 w 1123"/>
                              <a:gd name="T33" fmla="*/ 90 h 90"/>
                              <a:gd name="T34" fmla="*/ 1012 w 1123"/>
                              <a:gd name="T35" fmla="*/ 90 h 90"/>
                              <a:gd name="T36" fmla="*/ 1002 w 1123"/>
                              <a:gd name="T37" fmla="*/ 68 h 90"/>
                              <a:gd name="T38" fmla="*/ 1028 w 1123"/>
                              <a:gd name="T39" fmla="*/ 41 h 90"/>
                              <a:gd name="T40" fmla="*/ 1048 w 1123"/>
                              <a:gd name="T41" fmla="*/ 49 h 90"/>
                              <a:gd name="T42" fmla="*/ 1052 w 1123"/>
                              <a:gd name="T43" fmla="*/ 55 h 90"/>
                              <a:gd name="T44" fmla="*/ 1039 w 1123"/>
                              <a:gd name="T45" fmla="*/ 62 h 90"/>
                              <a:gd name="T46" fmla="*/ 1028 w 1123"/>
                              <a:gd name="T47" fmla="*/ 53 h 90"/>
                              <a:gd name="T48" fmla="*/ 1022 w 1123"/>
                              <a:gd name="T49" fmla="*/ 56 h 90"/>
                              <a:gd name="T50" fmla="*/ 1018 w 1123"/>
                              <a:gd name="T51" fmla="*/ 67 h 90"/>
                              <a:gd name="T52" fmla="*/ 1028 w 1123"/>
                              <a:gd name="T53" fmla="*/ 82 h 90"/>
                              <a:gd name="T54" fmla="*/ 1039 w 1123"/>
                              <a:gd name="T55" fmla="*/ 74 h 90"/>
                              <a:gd name="T56" fmla="*/ 1052 w 1123"/>
                              <a:gd name="T57" fmla="*/ 80 h 90"/>
                              <a:gd name="T58" fmla="*/ 1047 w 1123"/>
                              <a:gd name="T59" fmla="*/ 87 h 90"/>
                              <a:gd name="T60" fmla="*/ 1044 w 1123"/>
                              <a:gd name="T61" fmla="*/ 90 h 90"/>
                              <a:gd name="T62" fmla="*/ 1059 w 1123"/>
                              <a:gd name="T63" fmla="*/ 90 h 90"/>
                              <a:gd name="T64" fmla="*/ 1059 w 1123"/>
                              <a:gd name="T65" fmla="*/ 43 h 90"/>
                              <a:gd name="T66" fmla="*/ 1075 w 1123"/>
                              <a:gd name="T67" fmla="*/ 43 h 90"/>
                              <a:gd name="T68" fmla="*/ 1075 w 1123"/>
                              <a:gd name="T69" fmla="*/ 80 h 90"/>
                              <a:gd name="T70" fmla="*/ 1096 w 1123"/>
                              <a:gd name="T71" fmla="*/ 80 h 90"/>
                              <a:gd name="T72" fmla="*/ 1096 w 1123"/>
                              <a:gd name="T73" fmla="*/ 90 h 90"/>
                              <a:gd name="T74" fmla="*/ 1123 w 1123"/>
                              <a:gd name="T75" fmla="*/ 90 h 90"/>
                              <a:gd name="T76" fmla="*/ 1123 w 1123"/>
                              <a:gd name="T77" fmla="*/ 0 h 90"/>
                              <a:gd name="T78" fmla="*/ 0 w 1123"/>
                              <a:gd name="T7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23" h="90">
                                <a:moveTo>
                                  <a:pt x="0" y="0"/>
                                </a:moveTo>
                                <a:cubicBezTo>
                                  <a:pt x="0" y="90"/>
                                  <a:pt x="0" y="90"/>
                                  <a:pt x="0" y="90"/>
                                </a:cubicBezTo>
                                <a:cubicBezTo>
                                  <a:pt x="957" y="90"/>
                                  <a:pt x="957" y="90"/>
                                  <a:pt x="957" y="90"/>
                                </a:cubicBezTo>
                                <a:cubicBezTo>
                                  <a:pt x="956" y="90"/>
                                  <a:pt x="955" y="89"/>
                                  <a:pt x="955" y="89"/>
                                </a:cubicBezTo>
                                <a:cubicBezTo>
                                  <a:pt x="950" y="84"/>
                                  <a:pt x="950" y="78"/>
                                  <a:pt x="949" y="73"/>
                                </a:cubicBezTo>
                                <a:cubicBezTo>
                                  <a:pt x="949" y="43"/>
                                  <a:pt x="949" y="43"/>
                                  <a:pt x="949" y="43"/>
                                </a:cubicBezTo>
                                <a:cubicBezTo>
                                  <a:pt x="966" y="43"/>
                                  <a:pt x="966" y="43"/>
                                  <a:pt x="966" y="43"/>
                                </a:cubicBezTo>
                                <a:cubicBezTo>
                                  <a:pt x="966" y="74"/>
                                  <a:pt x="966" y="74"/>
                                  <a:pt x="966" y="74"/>
                                </a:cubicBezTo>
                                <a:cubicBezTo>
                                  <a:pt x="966" y="76"/>
                                  <a:pt x="966" y="79"/>
                                  <a:pt x="967" y="80"/>
                                </a:cubicBezTo>
                                <a:cubicBezTo>
                                  <a:pt x="969" y="82"/>
                                  <a:pt x="971" y="82"/>
                                  <a:pt x="973" y="82"/>
                                </a:cubicBezTo>
                                <a:cubicBezTo>
                                  <a:pt x="975" y="82"/>
                                  <a:pt x="977" y="81"/>
                                  <a:pt x="978" y="80"/>
                                </a:cubicBezTo>
                                <a:cubicBezTo>
                                  <a:pt x="979" y="79"/>
                                  <a:pt x="980" y="76"/>
                                  <a:pt x="980" y="74"/>
                                </a:cubicBezTo>
                                <a:cubicBezTo>
                                  <a:pt x="980" y="43"/>
                                  <a:pt x="980" y="43"/>
                                  <a:pt x="980" y="43"/>
                                </a:cubicBezTo>
                                <a:cubicBezTo>
                                  <a:pt x="996" y="43"/>
                                  <a:pt x="996" y="43"/>
                                  <a:pt x="996" y="43"/>
                                </a:cubicBezTo>
                                <a:cubicBezTo>
                                  <a:pt x="996" y="70"/>
                                  <a:pt x="996" y="70"/>
                                  <a:pt x="996" y="70"/>
                                </a:cubicBezTo>
                                <a:cubicBezTo>
                                  <a:pt x="996" y="75"/>
                                  <a:pt x="996" y="83"/>
                                  <a:pt x="990" y="89"/>
                                </a:cubicBezTo>
                                <a:cubicBezTo>
                                  <a:pt x="989" y="89"/>
                                  <a:pt x="989" y="90"/>
                                  <a:pt x="988" y="90"/>
                                </a:cubicBezTo>
                                <a:cubicBezTo>
                                  <a:pt x="1012" y="90"/>
                                  <a:pt x="1012" y="90"/>
                                  <a:pt x="1012" y="90"/>
                                </a:cubicBezTo>
                                <a:cubicBezTo>
                                  <a:pt x="1005" y="85"/>
                                  <a:pt x="1002" y="76"/>
                                  <a:pt x="1002" y="68"/>
                                </a:cubicBezTo>
                                <a:cubicBezTo>
                                  <a:pt x="1002" y="55"/>
                                  <a:pt x="1011" y="41"/>
                                  <a:pt x="1028" y="41"/>
                                </a:cubicBezTo>
                                <a:cubicBezTo>
                                  <a:pt x="1035" y="41"/>
                                  <a:pt x="1043" y="44"/>
                                  <a:pt x="1048" y="49"/>
                                </a:cubicBezTo>
                                <a:cubicBezTo>
                                  <a:pt x="1050" y="51"/>
                                  <a:pt x="1051" y="53"/>
                                  <a:pt x="1052" y="55"/>
                                </a:cubicBezTo>
                                <a:cubicBezTo>
                                  <a:pt x="1039" y="62"/>
                                  <a:pt x="1039" y="62"/>
                                  <a:pt x="1039" y="62"/>
                                </a:cubicBezTo>
                                <a:cubicBezTo>
                                  <a:pt x="1038" y="59"/>
                                  <a:pt x="1035" y="53"/>
                                  <a:pt x="1028" y="53"/>
                                </a:cubicBezTo>
                                <a:cubicBezTo>
                                  <a:pt x="1025" y="53"/>
                                  <a:pt x="1023" y="55"/>
                                  <a:pt x="1022" y="56"/>
                                </a:cubicBezTo>
                                <a:cubicBezTo>
                                  <a:pt x="1018" y="60"/>
                                  <a:pt x="1018" y="65"/>
                                  <a:pt x="1018" y="67"/>
                                </a:cubicBezTo>
                                <a:cubicBezTo>
                                  <a:pt x="1018" y="75"/>
                                  <a:pt x="1021" y="82"/>
                                  <a:pt x="1028" y="82"/>
                                </a:cubicBezTo>
                                <a:cubicBezTo>
                                  <a:pt x="1036" y="82"/>
                                  <a:pt x="1038" y="75"/>
                                  <a:pt x="1039" y="74"/>
                                </a:cubicBezTo>
                                <a:cubicBezTo>
                                  <a:pt x="1052" y="80"/>
                                  <a:pt x="1052" y="80"/>
                                  <a:pt x="1052" y="80"/>
                                </a:cubicBezTo>
                                <a:cubicBezTo>
                                  <a:pt x="1051" y="83"/>
                                  <a:pt x="1050" y="85"/>
                                  <a:pt x="1047" y="87"/>
                                </a:cubicBezTo>
                                <a:cubicBezTo>
                                  <a:pt x="1046" y="88"/>
                                  <a:pt x="1045" y="89"/>
                                  <a:pt x="1044" y="90"/>
                                </a:cubicBezTo>
                                <a:cubicBezTo>
                                  <a:pt x="1059" y="90"/>
                                  <a:pt x="1059" y="90"/>
                                  <a:pt x="1059" y="90"/>
                                </a:cubicBezTo>
                                <a:cubicBezTo>
                                  <a:pt x="1059" y="43"/>
                                  <a:pt x="1059" y="43"/>
                                  <a:pt x="1059" y="43"/>
                                </a:cubicBezTo>
                                <a:cubicBezTo>
                                  <a:pt x="1075" y="43"/>
                                  <a:pt x="1075" y="43"/>
                                  <a:pt x="1075" y="43"/>
                                </a:cubicBezTo>
                                <a:cubicBezTo>
                                  <a:pt x="1075" y="80"/>
                                  <a:pt x="1075" y="80"/>
                                  <a:pt x="1075" y="80"/>
                                </a:cubicBezTo>
                                <a:cubicBezTo>
                                  <a:pt x="1096" y="80"/>
                                  <a:pt x="1096" y="80"/>
                                  <a:pt x="1096" y="80"/>
                                </a:cubicBezTo>
                                <a:cubicBezTo>
                                  <a:pt x="1096" y="90"/>
                                  <a:pt x="1096" y="90"/>
                                  <a:pt x="1096" y="90"/>
                                </a:cubicBezTo>
                                <a:cubicBezTo>
                                  <a:pt x="1123" y="90"/>
                                  <a:pt x="1123" y="90"/>
                                  <a:pt x="1123" y="90"/>
                                </a:cubicBezTo>
                                <a:cubicBezTo>
                                  <a:pt x="1123" y="0"/>
                                  <a:pt x="1123" y="0"/>
                                  <a:pt x="1123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DBE8"/>
                          </a:solidFill>
                          <a:ln>
                            <a:noFill/>
                          </a:ln>
                        </wps:spPr>
                        <wps:bodyPr vert="horz" wrap="square" lIns="121920" tIns="60960" rIns="121920" bIns="6096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524000" y="361588"/>
                            <a:ext cx="147064" cy="172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38202" id="Group 3" o:spid="_x0000_s1026" style="position:absolute;margin-left:569.75pt;margin-top:-71.45pt;width:620.95pt;height:55.3pt;z-index:251664384;mso-position-horizontal:right;mso-position-horizontal-relative:page;mso-width-relative:margin;mso-height-relative:margin" coordsize="91440,7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">
                <v:shape id="Freeform 10" o:spid="_x0000_s1027" style="position:absolute;width:91440;height:7413;visibility:visible;mso-wrap-style:square;v-text-anchor:top" coordsize="112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" path="m,c,90,,90,,90v957,,957,,957,c956,90,955,89,955,89v-5,-5,-5,-11,-6,-16c949,43,949,43,949,43v17,,17,,17,c966,74,966,74,966,74v,2,,5,1,6c969,82,971,82,973,82v2,,4,-1,5,-2c979,79,980,76,980,74v,-31,,-31,,-31c996,43,996,43,996,43v,27,,27,,27c996,75,996,83,990,89v-1,,-1,1,-2,1c1012,90,1012,90,1012,90v-7,-5,-10,-14,-10,-22c1002,55,1011,41,1028,41v7,,15,3,20,8c1050,51,1051,53,1052,55v-13,7,-13,7,-13,7c1038,59,1035,53,1028,53v-3,,-5,2,-6,3c1018,60,1018,65,1018,67v,8,3,15,10,15c1036,82,1038,75,1039,74v13,6,13,6,13,6c1051,83,1050,85,1047,87v-1,1,-2,2,-3,3c1059,90,1059,90,1059,90v,-47,,-47,,-47c1075,43,1075,43,1075,43v,37,,37,,37c1096,80,1096,80,1096,80v,10,,10,,10c1123,90,1123,90,1123,90v,-90,,-90,,-90l,xe" fillcolor="#a4dbe8" stroked="f">
                  <v:path arrowok="t" o:connecttype="custom" o:connectlocs="0,0;0,741363;7792349,741363;7776064,733126;7727209,601328;7727209,354207;7865631,354207;7865631,609565;7873774,658989;7922629,675464;7963341,658989;7979626,609565;7979626,354207;8109906,354207;8109906,576616;8061051,733126;8044766,741363;8240185,741363;8158760,560141;8370465,337732;8533314,403631;8565884,453055;8460032,510717;8370465,436580;8321610,461293;8289040,551904;8370465,675464;8460032,609565;8565884,658989;8525172,716651;8500744,741363;8622882,741363;8622882,354207;8753161,354207;8753161,658989;8924153,658989;8924153,741363;9144000,741363;9144000,0;0,0" o:connectangles="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75240;top:3615;width:1470;height:172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">
                  <v:imagedata r:id="rId9" o:title=""/>
                </v:shape>
                <w10:wrap anchorx="page"/>
              </v:group>
            </w:pict>
          </mc:Fallback>
        </mc:AlternateContent>
      </w:r>
    </w:p>
    <w:p w14:paraId="33405A5C" w14:textId="3423F859" w:rsidR="00377F2A" w:rsidRPr="00FA5B8D" w:rsidRDefault="00064462" w:rsidP="00377F2A">
      <w:pPr>
        <w:pStyle w:val="Title"/>
        <w:rPr>
          <w:rFonts w:eastAsia="Times New Roman"/>
        </w:rPr>
      </w:pPr>
      <w:r w:rsidRPr="00FA5B8D">
        <w:rPr>
          <w:rFonts w:eastAsia="Times New Roman"/>
        </w:rPr>
        <w:t>T</w:t>
      </w:r>
      <w:r w:rsidR="00377F2A" w:rsidRPr="00FA5B8D">
        <w:rPr>
          <w:rFonts w:eastAsia="Times New Roman"/>
        </w:rPr>
        <w:t xml:space="preserve">radeable points calculations </w:t>
      </w:r>
      <w:r w:rsidR="00E04431" w:rsidRPr="00FA5B8D">
        <w:rPr>
          <w:rFonts w:eastAsia="Times New Roman"/>
        </w:rPr>
        <w:t>examples</w:t>
      </w:r>
    </w:p>
    <w:p w14:paraId="0809D03C" w14:textId="77777777" w:rsidR="00316EE8" w:rsidRPr="00FA5B8D" w:rsidRDefault="00316EE8" w:rsidP="00316EE8">
      <w:pPr>
        <w:rPr>
          <w:rFonts w:ascii="Calibri" w:hAnsi="Calibri" w:cs="Calibri"/>
          <w:sz w:val="24"/>
        </w:rPr>
      </w:pPr>
      <w:r w:rsidRPr="00FA5B8D">
        <w:rPr>
          <w:rFonts w:ascii="Calibri" w:hAnsi="Calibri" w:cs="Calibri"/>
          <w:sz w:val="24"/>
        </w:rPr>
        <w:t>Each applicant must score 70 points to be sponsored.  The following roles assume that the non-tradeable 50 points are met: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6"/>
        <w:gridCol w:w="1079"/>
        <w:gridCol w:w="3425"/>
      </w:tblGrid>
      <w:tr w:rsidR="00316EE8" w:rsidRPr="00FA5B8D" w14:paraId="7AA0AF19" w14:textId="77777777" w:rsidTr="0052392C">
        <w:tc>
          <w:tcPr>
            <w:tcW w:w="6" w:type="dxa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977411B" w14:textId="77777777" w:rsidR="00316EE8" w:rsidRPr="00FA5B8D" w:rsidRDefault="00316EE8" w:rsidP="0052392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en-GB"/>
              </w:rPr>
            </w:pPr>
            <w:r w:rsidRPr="00FA5B8D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en-GB"/>
              </w:rPr>
              <w:t>Offer of job from approved sponsor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14:paraId="1F09A39E" w14:textId="77777777" w:rsidR="00316EE8" w:rsidRPr="00FA5B8D" w:rsidRDefault="00316EE8" w:rsidP="0052392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FD6B313" w14:textId="77777777" w:rsidR="00316EE8" w:rsidRPr="00FA5B8D" w:rsidRDefault="00316EE8" w:rsidP="0052392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en-GB"/>
              </w:rPr>
            </w:pPr>
            <w:r w:rsidRPr="00FA5B8D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en-GB"/>
              </w:rPr>
              <w:t>20 points</w:t>
            </w:r>
          </w:p>
        </w:tc>
      </w:tr>
      <w:tr w:rsidR="00316EE8" w:rsidRPr="00FA5B8D" w14:paraId="21CFF9E2" w14:textId="77777777" w:rsidTr="0052392C">
        <w:tc>
          <w:tcPr>
            <w:tcW w:w="6" w:type="dxa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16A5210" w14:textId="77777777" w:rsidR="00316EE8" w:rsidRPr="00FA5B8D" w:rsidRDefault="00316EE8" w:rsidP="0052392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en-GB"/>
              </w:rPr>
            </w:pPr>
            <w:r w:rsidRPr="00FA5B8D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en-GB"/>
              </w:rPr>
              <w:t>Job at appropriate skill level (e.g. RQF level 3 (A levels) and above)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14:paraId="66DAEC94" w14:textId="77777777" w:rsidR="00316EE8" w:rsidRPr="00FA5B8D" w:rsidRDefault="00316EE8" w:rsidP="0052392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7B2CF84" w14:textId="77777777" w:rsidR="00316EE8" w:rsidRPr="00FA5B8D" w:rsidRDefault="00316EE8" w:rsidP="0052392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en-GB"/>
              </w:rPr>
            </w:pPr>
            <w:r w:rsidRPr="00FA5B8D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en-GB"/>
              </w:rPr>
              <w:t>20 points</w:t>
            </w:r>
          </w:p>
        </w:tc>
      </w:tr>
      <w:tr w:rsidR="00316EE8" w:rsidRPr="00FA5B8D" w14:paraId="3817C57D" w14:textId="77777777" w:rsidTr="0052392C">
        <w:tc>
          <w:tcPr>
            <w:tcW w:w="6" w:type="dxa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2B2218D" w14:textId="77777777" w:rsidR="00316EE8" w:rsidRPr="00FA5B8D" w:rsidRDefault="00316EE8" w:rsidP="0052392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en-GB"/>
              </w:rPr>
            </w:pPr>
            <w:r w:rsidRPr="00FA5B8D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en-GB"/>
              </w:rPr>
              <w:t>Speaks English at required level*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14:paraId="46BDFEE1" w14:textId="77777777" w:rsidR="00316EE8" w:rsidRPr="00FA5B8D" w:rsidRDefault="00316EE8" w:rsidP="0052392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single" w:sz="6" w:space="0" w:color="E6E6E6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1E7E3B8" w14:textId="77777777" w:rsidR="00316EE8" w:rsidRPr="00FA5B8D" w:rsidRDefault="00316EE8" w:rsidP="0052392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en-GB"/>
              </w:rPr>
            </w:pPr>
            <w:r w:rsidRPr="00FA5B8D"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en-GB"/>
              </w:rPr>
              <w:t>10 points</w:t>
            </w:r>
          </w:p>
        </w:tc>
      </w:tr>
    </w:tbl>
    <w:p w14:paraId="3566E958" w14:textId="77777777" w:rsidR="00377F2A" w:rsidRPr="00FA5B8D" w:rsidRDefault="00377F2A" w:rsidP="00FA5B8D">
      <w:pPr>
        <w:pStyle w:val="Heading1"/>
      </w:pPr>
      <w:r w:rsidRPr="00FA5B8D">
        <w:t xml:space="preserve">Points combinations case studies </w:t>
      </w:r>
    </w:p>
    <w:p w14:paraId="37648D72" w14:textId="3E99258B" w:rsidR="006F3073" w:rsidRPr="00FA5B8D" w:rsidRDefault="006F3073" w:rsidP="00FA5B8D">
      <w:pPr>
        <w:pStyle w:val="Heading1"/>
        <w:rPr>
          <w:szCs w:val="36"/>
        </w:rPr>
      </w:pPr>
      <w:r w:rsidRPr="00FA5B8D">
        <w:rPr>
          <w:szCs w:val="36"/>
        </w:rPr>
        <w:t>Full Time</w:t>
      </w:r>
    </w:p>
    <w:p w14:paraId="54FD794E" w14:textId="1CE331DE" w:rsidR="00377F2A" w:rsidRPr="00FA5B8D" w:rsidRDefault="00377F2A" w:rsidP="00D154EF">
      <w:pPr>
        <w:pStyle w:val="Heading2"/>
        <w:numPr>
          <w:ilvl w:val="0"/>
          <w:numId w:val="21"/>
        </w:numPr>
      </w:pPr>
      <w:r w:rsidRPr="00FA5B8D">
        <w:t xml:space="preserve">Research Assistant, SOC Code </w:t>
      </w:r>
      <w:r w:rsidR="00831650">
        <w:t>2162</w:t>
      </w:r>
    </w:p>
    <w:p w14:paraId="1B237B82" w14:textId="47B2BC52" w:rsidR="00377F2A" w:rsidRPr="00B45993" w:rsidRDefault="00377F2A" w:rsidP="00377F2A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FA5B8D">
        <w:rPr>
          <w:rFonts w:ascii="Calibri" w:hAnsi="Calibri" w:cs="Calibri"/>
        </w:rPr>
        <w:t xml:space="preserve">Entry level salary at UCL, grade </w:t>
      </w:r>
      <w:r w:rsidR="00E53780" w:rsidRPr="00FA5B8D">
        <w:rPr>
          <w:rFonts w:ascii="Calibri" w:hAnsi="Calibri" w:cs="Calibri"/>
        </w:rPr>
        <w:t>6B</w:t>
      </w:r>
      <w:r w:rsidRPr="00FA5B8D">
        <w:rPr>
          <w:rFonts w:ascii="Calibri" w:hAnsi="Calibri" w:cs="Calibri"/>
        </w:rPr>
        <w:t xml:space="preserve">: </w:t>
      </w:r>
      <w:r w:rsidRPr="00FA5B8D">
        <w:rPr>
          <w:rFonts w:ascii="Calibri" w:hAnsi="Calibri" w:cs="Calibri"/>
          <w:b/>
        </w:rPr>
        <w:t>£</w:t>
      </w:r>
      <w:r w:rsidR="00E53780" w:rsidRPr="00B45993">
        <w:rPr>
          <w:rFonts w:ascii="Calibri" w:hAnsi="Calibri" w:cs="Calibri"/>
          <w:b/>
        </w:rPr>
        <w:t>3</w:t>
      </w:r>
      <w:r w:rsidR="00D73014">
        <w:rPr>
          <w:rFonts w:ascii="Calibri" w:hAnsi="Calibri" w:cs="Calibri"/>
          <w:b/>
        </w:rPr>
        <w:t>7</w:t>
      </w:r>
      <w:r w:rsidR="00E53780" w:rsidRPr="00B45993">
        <w:rPr>
          <w:rFonts w:ascii="Calibri" w:hAnsi="Calibri" w:cs="Calibri"/>
          <w:b/>
        </w:rPr>
        <w:t>,</w:t>
      </w:r>
      <w:r w:rsidR="00D73014">
        <w:rPr>
          <w:rFonts w:ascii="Calibri" w:hAnsi="Calibri" w:cs="Calibri"/>
          <w:b/>
        </w:rPr>
        <w:t>322</w:t>
      </w:r>
      <w:r w:rsidRPr="00B45993">
        <w:rPr>
          <w:rFonts w:ascii="Calibri" w:hAnsi="Calibri" w:cs="Calibri"/>
          <w:b/>
        </w:rPr>
        <w:t xml:space="preserve"> </w:t>
      </w:r>
    </w:p>
    <w:p w14:paraId="3B45D95B" w14:textId="1B041D58" w:rsidR="00377F2A" w:rsidRPr="00FA5B8D" w:rsidRDefault="00377F2A" w:rsidP="00377F2A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FA5B8D">
        <w:rPr>
          <w:rFonts w:ascii="Calibri" w:hAnsi="Calibri" w:cs="Calibri"/>
        </w:rPr>
        <w:t xml:space="preserve">Can automatically score 20 points if salary is higher than </w:t>
      </w:r>
      <w:r w:rsidRPr="00FA5B8D">
        <w:rPr>
          <w:rFonts w:ascii="Calibri" w:hAnsi="Calibri" w:cs="Calibri"/>
          <w:u w:val="single"/>
        </w:rPr>
        <w:t>either</w:t>
      </w:r>
      <w:r w:rsidRPr="00FA5B8D">
        <w:rPr>
          <w:rFonts w:ascii="Calibri" w:hAnsi="Calibri" w:cs="Calibri"/>
        </w:rPr>
        <w:t xml:space="preserve"> </w:t>
      </w:r>
      <w:r w:rsidRPr="00EF32ED">
        <w:rPr>
          <w:rFonts w:ascii="Calibri" w:hAnsi="Calibri" w:cs="Calibri"/>
          <w:b/>
          <w:bCs/>
        </w:rPr>
        <w:t>£</w:t>
      </w:r>
      <w:r w:rsidR="00F50D83" w:rsidRPr="00EF32ED">
        <w:rPr>
          <w:rFonts w:ascii="Calibri" w:hAnsi="Calibri" w:cs="Calibri"/>
          <w:b/>
          <w:bCs/>
        </w:rPr>
        <w:t>38,700</w:t>
      </w:r>
      <w:r w:rsidRPr="00FA5B8D">
        <w:rPr>
          <w:rFonts w:ascii="Calibri" w:hAnsi="Calibri" w:cs="Calibri"/>
        </w:rPr>
        <w:t xml:space="preserve"> </w:t>
      </w:r>
      <w:r w:rsidRPr="00FA5B8D">
        <w:rPr>
          <w:rFonts w:ascii="Calibri" w:hAnsi="Calibri" w:cs="Calibri"/>
          <w:u w:val="single"/>
        </w:rPr>
        <w:t>or</w:t>
      </w:r>
      <w:r w:rsidRPr="00FA5B8D">
        <w:rPr>
          <w:rFonts w:ascii="Calibri" w:hAnsi="Calibri" w:cs="Calibri"/>
        </w:rPr>
        <w:t xml:space="preserve"> the going rate for the role (whichever is higher)</w:t>
      </w:r>
    </w:p>
    <w:p w14:paraId="03677510" w14:textId="0E44C807" w:rsidR="004F7391" w:rsidRPr="00D73014" w:rsidRDefault="00377F2A" w:rsidP="00D73014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</w:rPr>
      </w:pPr>
      <w:r w:rsidRPr="00D73014">
        <w:rPr>
          <w:rFonts w:ascii="Calibri" w:hAnsi="Calibri" w:cs="Calibri"/>
        </w:rPr>
        <w:t xml:space="preserve">Going rate for Code </w:t>
      </w:r>
      <w:r w:rsidR="00831650" w:rsidRPr="00D73014">
        <w:rPr>
          <w:rFonts w:ascii="Calibri" w:hAnsi="Calibri" w:cs="Calibri"/>
        </w:rPr>
        <w:t xml:space="preserve">2162 </w:t>
      </w:r>
      <w:r w:rsidRPr="00D73014">
        <w:rPr>
          <w:rFonts w:ascii="Calibri" w:hAnsi="Calibri" w:cs="Calibri"/>
        </w:rPr>
        <w:t xml:space="preserve">at 36.5 hours per week is: </w:t>
      </w:r>
      <w:r w:rsidRPr="00D73014">
        <w:rPr>
          <w:rFonts w:ascii="Calibri" w:hAnsi="Calibri" w:cs="Calibri"/>
          <w:b/>
        </w:rPr>
        <w:t>£</w:t>
      </w:r>
      <w:proofErr w:type="gramStart"/>
      <w:r w:rsidR="00D73014">
        <w:rPr>
          <w:rFonts w:ascii="Calibri" w:hAnsi="Calibri" w:cs="Calibri"/>
          <w:b/>
        </w:rPr>
        <w:t>39,</w:t>
      </w:r>
      <w:r w:rsidR="0078513A">
        <w:rPr>
          <w:rFonts w:ascii="Calibri" w:hAnsi="Calibri" w:cs="Calibri"/>
          <w:b/>
        </w:rPr>
        <w:t>7</w:t>
      </w:r>
      <w:r w:rsidR="00312085">
        <w:rPr>
          <w:rFonts w:ascii="Calibri" w:hAnsi="Calibri" w:cs="Calibri"/>
          <w:b/>
        </w:rPr>
        <w:t>12</w:t>
      </w:r>
      <w:r w:rsidR="00D73014">
        <w:rPr>
          <w:rFonts w:ascii="Calibri" w:hAnsi="Calibri" w:cs="Calibri"/>
          <w:b/>
        </w:rPr>
        <w:t xml:space="preserve"> </w:t>
      </w:r>
      <w:r w:rsidR="00D73014" w:rsidRPr="00D73014">
        <w:rPr>
          <w:rFonts w:ascii="Calibri" w:hAnsi="Calibri" w:cs="Calibri"/>
          <w:b/>
        </w:rPr>
        <w:t xml:space="preserve"> </w:t>
      </w:r>
      <w:r w:rsidRPr="00D73014">
        <w:rPr>
          <w:rFonts w:ascii="Calibri" w:hAnsi="Calibri" w:cs="Calibri"/>
          <w:b/>
          <w:bCs/>
        </w:rPr>
        <w:t>Minimum</w:t>
      </w:r>
      <w:proofErr w:type="gramEnd"/>
      <w:r w:rsidRPr="00D73014">
        <w:rPr>
          <w:rFonts w:ascii="Calibri" w:hAnsi="Calibri" w:cs="Calibri"/>
          <w:b/>
          <w:bCs/>
        </w:rPr>
        <w:t xml:space="preserve"> salary rate </w:t>
      </w:r>
      <w:r w:rsidR="00B512B6" w:rsidRPr="00D73014">
        <w:rPr>
          <w:rFonts w:ascii="Calibri" w:hAnsi="Calibri" w:cs="Calibri"/>
          <w:b/>
          <w:bCs/>
        </w:rPr>
        <w:t>is</w:t>
      </w:r>
      <w:r w:rsidR="00D73014">
        <w:rPr>
          <w:rFonts w:ascii="Calibri" w:hAnsi="Calibri" w:cs="Calibri"/>
          <w:b/>
          <w:bCs/>
        </w:rPr>
        <w:t xml:space="preserve"> not</w:t>
      </w:r>
      <w:r w:rsidR="00B512B6" w:rsidRPr="00D73014">
        <w:rPr>
          <w:rFonts w:ascii="Calibri" w:hAnsi="Calibri" w:cs="Calibri"/>
          <w:b/>
          <w:bCs/>
        </w:rPr>
        <w:t xml:space="preserve"> </w:t>
      </w:r>
      <w:r w:rsidR="00E53780" w:rsidRPr="00D73014">
        <w:rPr>
          <w:rFonts w:ascii="Calibri" w:hAnsi="Calibri" w:cs="Calibri"/>
          <w:b/>
          <w:bCs/>
        </w:rPr>
        <w:t xml:space="preserve">met: </w:t>
      </w:r>
      <w:r w:rsidR="009C24F4">
        <w:rPr>
          <w:rFonts w:ascii="Calibri" w:hAnsi="Calibri" w:cs="Calibri"/>
          <w:b/>
          <w:bCs/>
        </w:rPr>
        <w:t>will need to c</w:t>
      </w:r>
      <w:r w:rsidR="00D73014">
        <w:rPr>
          <w:rFonts w:ascii="Calibri" w:hAnsi="Calibri" w:cs="Calibri"/>
          <w:b/>
          <w:bCs/>
        </w:rPr>
        <w:t>onsider other visa routes.</w:t>
      </w:r>
    </w:p>
    <w:p w14:paraId="071D78AE" w14:textId="77777777" w:rsidR="00377F2A" w:rsidRPr="00FA5B8D" w:rsidRDefault="00377F2A" w:rsidP="00377F2A">
      <w:pPr>
        <w:pStyle w:val="Heading1"/>
      </w:pPr>
      <w:r w:rsidRPr="00FA5B8D">
        <w:t>Part-time</w:t>
      </w:r>
    </w:p>
    <w:p w14:paraId="10AB594C" w14:textId="2DAC7554" w:rsidR="00377F2A" w:rsidRPr="00FA5B8D" w:rsidRDefault="00377F2A" w:rsidP="00D154EF">
      <w:pPr>
        <w:pStyle w:val="Heading2"/>
        <w:numPr>
          <w:ilvl w:val="0"/>
          <w:numId w:val="21"/>
        </w:numPr>
      </w:pPr>
      <w:r w:rsidRPr="00FA5B8D">
        <w:t xml:space="preserve">Part-time </w:t>
      </w:r>
      <w:r w:rsidR="00BE1C41" w:rsidRPr="00FA5B8D">
        <w:t>Lecturer (</w:t>
      </w:r>
      <w:r w:rsidRPr="00FA5B8D">
        <w:t>Teaching</w:t>
      </w:r>
      <w:r w:rsidR="00BE1C41" w:rsidRPr="00FA5B8D">
        <w:t>)</w:t>
      </w:r>
      <w:r w:rsidRPr="00FA5B8D">
        <w:t>, SOC Code 2311</w:t>
      </w:r>
    </w:p>
    <w:p w14:paraId="188D60EC" w14:textId="749DCE03" w:rsidR="00377F2A" w:rsidRPr="00B45993" w:rsidRDefault="00377F2A" w:rsidP="00377F2A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FA5B8D">
        <w:rPr>
          <w:rFonts w:ascii="Calibri" w:hAnsi="Calibri" w:cs="Calibri"/>
        </w:rPr>
        <w:t xml:space="preserve">Entry level salary at UCL, grade </w:t>
      </w:r>
      <w:r w:rsidR="00BE1C41" w:rsidRPr="00FA5B8D">
        <w:rPr>
          <w:rFonts w:ascii="Calibri" w:hAnsi="Calibri" w:cs="Calibri"/>
        </w:rPr>
        <w:t>8</w:t>
      </w:r>
      <w:r w:rsidRPr="00FA5B8D">
        <w:rPr>
          <w:rFonts w:ascii="Calibri" w:hAnsi="Calibri" w:cs="Calibri"/>
        </w:rPr>
        <w:t xml:space="preserve">: </w:t>
      </w:r>
      <w:r w:rsidR="005044C9">
        <w:rPr>
          <w:rFonts w:ascii="Calibri" w:hAnsi="Calibri" w:cs="Calibri"/>
          <w:b/>
        </w:rPr>
        <w:t>£51</w:t>
      </w:r>
      <w:r w:rsidR="00BE1C41" w:rsidRPr="00B45993">
        <w:rPr>
          <w:rFonts w:ascii="Calibri" w:hAnsi="Calibri" w:cs="Calibri"/>
          <w:b/>
        </w:rPr>
        <w:t>,</w:t>
      </w:r>
      <w:r w:rsidR="005044C9">
        <w:rPr>
          <w:rFonts w:ascii="Calibri" w:hAnsi="Calibri" w:cs="Calibri"/>
          <w:b/>
        </w:rPr>
        <w:t>474</w:t>
      </w:r>
    </w:p>
    <w:p w14:paraId="02CC0CF0" w14:textId="3F42E757" w:rsidR="00377F2A" w:rsidRPr="00B45993" w:rsidRDefault="00377F2A" w:rsidP="00377F2A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FA5B8D">
        <w:rPr>
          <w:rFonts w:ascii="Calibri" w:hAnsi="Calibri" w:cs="Calibri"/>
        </w:rPr>
        <w:t xml:space="preserve">Annual salary for working 32 hours per week: </w:t>
      </w:r>
      <w:proofErr w:type="gramStart"/>
      <w:r w:rsidRPr="00B45993">
        <w:rPr>
          <w:rFonts w:ascii="Calibri" w:hAnsi="Calibri" w:cs="Calibri"/>
          <w:b/>
        </w:rPr>
        <w:t>£</w:t>
      </w:r>
      <w:r w:rsidR="00312085">
        <w:rPr>
          <w:rFonts w:ascii="Calibri" w:hAnsi="Calibri" w:cs="Calibri"/>
          <w:b/>
        </w:rPr>
        <w:t>45,128</w:t>
      </w:r>
      <w:proofErr w:type="gramEnd"/>
    </w:p>
    <w:p w14:paraId="69190670" w14:textId="762B06CB" w:rsidR="00377F2A" w:rsidRPr="00FA5B8D" w:rsidRDefault="00377F2A" w:rsidP="00377F2A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FA5B8D">
        <w:rPr>
          <w:rFonts w:ascii="Calibri" w:hAnsi="Calibri" w:cs="Calibri"/>
        </w:rPr>
        <w:t xml:space="preserve">Can automatically score 20 points if salary is higher than </w:t>
      </w:r>
      <w:r w:rsidRPr="00FA5B8D">
        <w:rPr>
          <w:rFonts w:ascii="Calibri" w:hAnsi="Calibri" w:cs="Calibri"/>
          <w:u w:val="single"/>
        </w:rPr>
        <w:t>either</w:t>
      </w:r>
      <w:r w:rsidRPr="00FA5B8D">
        <w:rPr>
          <w:rFonts w:ascii="Calibri" w:hAnsi="Calibri" w:cs="Calibri"/>
        </w:rPr>
        <w:t xml:space="preserve"> </w:t>
      </w:r>
      <w:r w:rsidRPr="00EF32ED">
        <w:rPr>
          <w:rFonts w:ascii="Calibri" w:hAnsi="Calibri" w:cs="Calibri"/>
          <w:b/>
          <w:bCs/>
        </w:rPr>
        <w:t>£</w:t>
      </w:r>
      <w:r w:rsidR="00F50D83" w:rsidRPr="00EF32ED">
        <w:rPr>
          <w:rFonts w:ascii="Calibri" w:hAnsi="Calibri" w:cs="Calibri"/>
          <w:b/>
          <w:bCs/>
        </w:rPr>
        <w:t>38,700</w:t>
      </w:r>
      <w:r w:rsidRPr="00FA5B8D">
        <w:rPr>
          <w:rFonts w:ascii="Calibri" w:hAnsi="Calibri" w:cs="Calibri"/>
        </w:rPr>
        <w:t xml:space="preserve"> </w:t>
      </w:r>
      <w:r w:rsidRPr="00FA5B8D">
        <w:rPr>
          <w:rFonts w:ascii="Calibri" w:hAnsi="Calibri" w:cs="Calibri"/>
          <w:u w:val="single"/>
        </w:rPr>
        <w:t>or</w:t>
      </w:r>
      <w:r w:rsidRPr="00FA5B8D">
        <w:rPr>
          <w:rFonts w:ascii="Calibri" w:hAnsi="Calibri" w:cs="Calibri"/>
        </w:rPr>
        <w:t xml:space="preserve"> the going rate for the role (whichever is higher)</w:t>
      </w:r>
    </w:p>
    <w:p w14:paraId="0018D9D3" w14:textId="11E7B763" w:rsidR="00377F2A" w:rsidRPr="00FA5B8D" w:rsidRDefault="00377F2A" w:rsidP="00377F2A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FA5B8D">
        <w:rPr>
          <w:rFonts w:ascii="Calibri" w:hAnsi="Calibri" w:cs="Calibri"/>
        </w:rPr>
        <w:t xml:space="preserve">Pro-rated going rate for SOC code </w:t>
      </w:r>
      <w:r w:rsidR="00F270B1">
        <w:rPr>
          <w:rFonts w:ascii="Calibri" w:hAnsi="Calibri" w:cs="Calibri"/>
        </w:rPr>
        <w:t xml:space="preserve">2311 </w:t>
      </w:r>
      <w:r w:rsidR="00831650" w:rsidRPr="00EF32ED">
        <w:rPr>
          <w:rFonts w:ascii="Calibri" w:hAnsi="Calibri" w:cs="Calibri"/>
          <w:b/>
          <w:bCs/>
        </w:rPr>
        <w:t>£</w:t>
      </w:r>
      <w:r w:rsidR="00F270B1">
        <w:rPr>
          <w:rFonts w:ascii="Calibri" w:hAnsi="Calibri" w:cs="Calibri"/>
          <w:b/>
          <w:bCs/>
        </w:rPr>
        <w:t>4</w:t>
      </w:r>
      <w:r w:rsidR="00312085">
        <w:rPr>
          <w:rFonts w:ascii="Calibri" w:hAnsi="Calibri" w:cs="Calibri"/>
          <w:b/>
          <w:bCs/>
        </w:rPr>
        <w:t>6</w:t>
      </w:r>
      <w:r w:rsidR="00F270B1">
        <w:rPr>
          <w:rFonts w:ascii="Calibri" w:hAnsi="Calibri" w:cs="Calibri"/>
          <w:b/>
          <w:bCs/>
        </w:rPr>
        <w:t xml:space="preserve">, </w:t>
      </w:r>
      <w:r w:rsidR="00312085">
        <w:rPr>
          <w:rFonts w:ascii="Calibri" w:hAnsi="Calibri" w:cs="Calibri"/>
          <w:b/>
          <w:bCs/>
        </w:rPr>
        <w:t>428</w:t>
      </w:r>
      <w:r w:rsidR="00831650">
        <w:rPr>
          <w:rFonts w:ascii="Calibri" w:hAnsi="Calibri" w:cs="Calibri"/>
        </w:rPr>
        <w:t xml:space="preserve"> </w:t>
      </w:r>
      <w:r w:rsidRPr="00FA5B8D">
        <w:rPr>
          <w:rFonts w:ascii="Calibri" w:hAnsi="Calibri" w:cs="Calibri"/>
        </w:rPr>
        <w:t xml:space="preserve">at 32 hours per week: </w:t>
      </w:r>
      <w:proofErr w:type="gramStart"/>
      <w:r w:rsidRPr="00FA5B8D">
        <w:rPr>
          <w:rFonts w:ascii="Calibri" w:hAnsi="Calibri" w:cs="Calibri"/>
          <w:b/>
        </w:rPr>
        <w:t>£</w:t>
      </w:r>
      <w:r w:rsidR="0078513A">
        <w:rPr>
          <w:rFonts w:ascii="Calibri" w:hAnsi="Calibri" w:cs="Calibri"/>
          <w:b/>
        </w:rPr>
        <w:t>4</w:t>
      </w:r>
      <w:r w:rsidR="00312085">
        <w:rPr>
          <w:rFonts w:ascii="Calibri" w:hAnsi="Calibri" w:cs="Calibri"/>
          <w:b/>
        </w:rPr>
        <w:t>0</w:t>
      </w:r>
      <w:r w:rsidR="0078513A">
        <w:rPr>
          <w:rFonts w:ascii="Calibri" w:hAnsi="Calibri" w:cs="Calibri"/>
          <w:b/>
        </w:rPr>
        <w:t>,</w:t>
      </w:r>
      <w:r w:rsidR="00312085">
        <w:rPr>
          <w:rFonts w:ascii="Calibri" w:hAnsi="Calibri" w:cs="Calibri"/>
          <w:b/>
        </w:rPr>
        <w:t>704</w:t>
      </w:r>
      <w:proofErr w:type="gramEnd"/>
    </w:p>
    <w:p w14:paraId="5119B613" w14:textId="77777777" w:rsidR="004F7391" w:rsidRPr="00FA5B8D" w:rsidRDefault="00377F2A" w:rsidP="004F7391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</w:rPr>
      </w:pPr>
      <w:r w:rsidRPr="00FA5B8D">
        <w:rPr>
          <w:rFonts w:ascii="Calibri" w:hAnsi="Calibri" w:cs="Calibri"/>
          <w:b/>
        </w:rPr>
        <w:t xml:space="preserve">Minimum salary rate </w:t>
      </w:r>
      <w:r w:rsidR="00E53780" w:rsidRPr="00FA5B8D">
        <w:rPr>
          <w:rFonts w:ascii="Calibri" w:hAnsi="Calibri" w:cs="Calibri"/>
          <w:b/>
        </w:rPr>
        <w:t xml:space="preserve">met: 20 points scored </w:t>
      </w:r>
      <w:r w:rsidR="004F7391" w:rsidRPr="00FA5B8D">
        <w:rPr>
          <w:rFonts w:ascii="Calibri" w:hAnsi="Calibri" w:cs="Calibri"/>
          <w:b/>
          <w:bCs/>
        </w:rPr>
        <w:t xml:space="preserve">achieving the minimum 70 points </w:t>
      </w:r>
      <w:proofErr w:type="gramStart"/>
      <w:r w:rsidR="004F7391" w:rsidRPr="00FA5B8D">
        <w:rPr>
          <w:rFonts w:ascii="Calibri" w:hAnsi="Calibri" w:cs="Calibri"/>
          <w:b/>
          <w:bCs/>
        </w:rPr>
        <w:t>required</w:t>
      </w:r>
      <w:proofErr w:type="gramEnd"/>
    </w:p>
    <w:p w14:paraId="0AC069C4" w14:textId="77777777" w:rsidR="00377F2A" w:rsidRPr="00FA5B8D" w:rsidRDefault="00377F2A" w:rsidP="00377F2A">
      <w:pPr>
        <w:pStyle w:val="Heading1"/>
      </w:pPr>
      <w:r w:rsidRPr="00FA5B8D">
        <w:t>New Entrant</w:t>
      </w:r>
    </w:p>
    <w:p w14:paraId="12A64086" w14:textId="01731D9F" w:rsidR="00377F2A" w:rsidRPr="00FA5B8D" w:rsidRDefault="00377F2A" w:rsidP="00D154EF">
      <w:pPr>
        <w:pStyle w:val="Heading2"/>
        <w:numPr>
          <w:ilvl w:val="0"/>
          <w:numId w:val="21"/>
        </w:numPr>
      </w:pPr>
      <w:r w:rsidRPr="00FA5B8D">
        <w:t xml:space="preserve">Research Operations Administrator, SOC Code </w:t>
      </w:r>
      <w:r w:rsidR="004F79F4">
        <w:t>3543</w:t>
      </w:r>
    </w:p>
    <w:p w14:paraId="0F0610A0" w14:textId="2976DE26" w:rsidR="00377F2A" w:rsidRPr="00FA5B8D" w:rsidRDefault="00377F2A" w:rsidP="00377F2A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</w:rPr>
      </w:pPr>
      <w:r w:rsidRPr="00FA5B8D">
        <w:rPr>
          <w:rFonts w:ascii="Calibri" w:hAnsi="Calibri" w:cs="Calibri"/>
        </w:rPr>
        <w:t>Entry level salary at UCL, grade 6</w:t>
      </w:r>
      <w:r w:rsidR="00E53780" w:rsidRPr="00FA5B8D">
        <w:rPr>
          <w:rFonts w:ascii="Calibri" w:hAnsi="Calibri" w:cs="Calibri"/>
        </w:rPr>
        <w:t xml:space="preserve">: </w:t>
      </w:r>
      <w:r w:rsidRPr="00B45993">
        <w:rPr>
          <w:rFonts w:ascii="Calibri" w:hAnsi="Calibri" w:cs="Calibri"/>
          <w:b/>
          <w:bCs/>
        </w:rPr>
        <w:t>£</w:t>
      </w:r>
      <w:r w:rsidR="00FF40F3" w:rsidRPr="00B45993">
        <w:rPr>
          <w:rFonts w:ascii="Calibri" w:hAnsi="Calibri" w:cs="Calibri"/>
          <w:b/>
          <w:bCs/>
        </w:rPr>
        <w:t>33,259</w:t>
      </w:r>
      <w:r w:rsidR="00E53780" w:rsidRPr="00FA5B8D">
        <w:rPr>
          <w:rFonts w:ascii="Calibri" w:hAnsi="Calibri" w:cs="Calibri"/>
        </w:rPr>
        <w:t xml:space="preserve"> </w:t>
      </w:r>
      <w:r w:rsidRPr="00FA5B8D">
        <w:rPr>
          <w:rFonts w:ascii="Calibri" w:hAnsi="Calibri" w:cs="Calibri"/>
        </w:rPr>
        <w:t xml:space="preserve">which is below going rate of </w:t>
      </w:r>
      <w:proofErr w:type="gramStart"/>
      <w:r w:rsidRPr="00B45993">
        <w:rPr>
          <w:rFonts w:ascii="Calibri" w:hAnsi="Calibri" w:cs="Calibri"/>
          <w:b/>
          <w:bCs/>
        </w:rPr>
        <w:t>£</w:t>
      </w:r>
      <w:r w:rsidR="004F79F4">
        <w:rPr>
          <w:rFonts w:ascii="Calibri" w:hAnsi="Calibri" w:cs="Calibri"/>
          <w:b/>
          <w:bCs/>
        </w:rPr>
        <w:t>32,000</w:t>
      </w:r>
      <w:proofErr w:type="gramEnd"/>
    </w:p>
    <w:p w14:paraId="76B88996" w14:textId="22378135" w:rsidR="00377F2A" w:rsidRPr="00FA5B8D" w:rsidRDefault="00377F2A" w:rsidP="00377F2A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</w:rPr>
      </w:pPr>
      <w:r w:rsidRPr="00FA5B8D">
        <w:rPr>
          <w:rFonts w:ascii="Calibri" w:hAnsi="Calibri" w:cs="Calibri"/>
        </w:rPr>
        <w:t xml:space="preserve">If they meet ‘new entrant’ criteria, rules require they are paid the </w:t>
      </w:r>
      <w:r w:rsidRPr="00FA5B8D">
        <w:rPr>
          <w:rFonts w:ascii="Calibri" w:hAnsi="Calibri" w:cs="Calibri"/>
          <w:b/>
          <w:bCs/>
        </w:rPr>
        <w:t>higher</w:t>
      </w:r>
      <w:r w:rsidRPr="00FA5B8D">
        <w:rPr>
          <w:rFonts w:ascii="Calibri" w:hAnsi="Calibri" w:cs="Calibri"/>
        </w:rPr>
        <w:t xml:space="preserve"> of </w:t>
      </w:r>
      <w:r w:rsidRPr="00FA5B8D">
        <w:rPr>
          <w:rFonts w:ascii="Calibri" w:hAnsi="Calibri" w:cs="Calibri"/>
          <w:u w:val="single"/>
        </w:rPr>
        <w:t>either</w:t>
      </w:r>
      <w:r w:rsidRPr="00FA5B8D">
        <w:rPr>
          <w:rFonts w:ascii="Calibri" w:hAnsi="Calibri" w:cs="Calibri"/>
        </w:rPr>
        <w:t xml:space="preserve"> </w:t>
      </w:r>
      <w:r w:rsidRPr="00FA5B8D">
        <w:rPr>
          <w:rFonts w:ascii="Calibri" w:hAnsi="Calibri" w:cs="Calibri"/>
          <w:b/>
          <w:bCs/>
        </w:rPr>
        <w:t>£</w:t>
      </w:r>
      <w:r w:rsidR="00F50D83">
        <w:rPr>
          <w:rFonts w:ascii="Calibri" w:hAnsi="Calibri" w:cs="Calibri"/>
          <w:b/>
          <w:bCs/>
        </w:rPr>
        <w:t>30,960,</w:t>
      </w:r>
      <w:r w:rsidRPr="00FA5B8D">
        <w:rPr>
          <w:rFonts w:ascii="Calibri" w:hAnsi="Calibri" w:cs="Calibri"/>
        </w:rPr>
        <w:t xml:space="preserve"> </w:t>
      </w:r>
      <w:r w:rsidRPr="00FA5B8D">
        <w:rPr>
          <w:rFonts w:ascii="Calibri" w:hAnsi="Calibri" w:cs="Calibri"/>
          <w:u w:val="single"/>
        </w:rPr>
        <w:t>or</w:t>
      </w:r>
      <w:r w:rsidR="004F7391" w:rsidRPr="00FA5B8D">
        <w:rPr>
          <w:rFonts w:ascii="Calibri" w:hAnsi="Calibri" w:cs="Calibri"/>
        </w:rPr>
        <w:t xml:space="preserve"> </w:t>
      </w:r>
      <w:r w:rsidRPr="00FA5B8D">
        <w:rPr>
          <w:rFonts w:ascii="Calibri" w:hAnsi="Calibri" w:cs="Calibri"/>
          <w:b/>
          <w:bCs/>
        </w:rPr>
        <w:t>70% of going rate</w:t>
      </w:r>
      <w:r w:rsidRPr="00FA5B8D">
        <w:rPr>
          <w:rFonts w:ascii="Calibri" w:hAnsi="Calibri" w:cs="Calibri"/>
        </w:rPr>
        <w:t xml:space="preserve"> (whichever is higher)</w:t>
      </w:r>
    </w:p>
    <w:p w14:paraId="208339ED" w14:textId="6FB018B4" w:rsidR="00377F2A" w:rsidRPr="00B45993" w:rsidRDefault="00377F2A" w:rsidP="00377F2A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</w:rPr>
      </w:pPr>
      <w:r w:rsidRPr="00FA5B8D">
        <w:rPr>
          <w:rFonts w:ascii="Calibri" w:hAnsi="Calibri" w:cs="Calibri"/>
          <w:b/>
          <w:bCs/>
        </w:rPr>
        <w:lastRenderedPageBreak/>
        <w:t xml:space="preserve">70% </w:t>
      </w:r>
      <w:r w:rsidRPr="00FA5B8D">
        <w:rPr>
          <w:rFonts w:ascii="Calibri" w:hAnsi="Calibri" w:cs="Calibri"/>
        </w:rPr>
        <w:t>of</w:t>
      </w:r>
      <w:r w:rsidRPr="00FA5B8D">
        <w:rPr>
          <w:rFonts w:ascii="Calibri" w:hAnsi="Calibri" w:cs="Calibri"/>
          <w:b/>
          <w:bCs/>
        </w:rPr>
        <w:t xml:space="preserve"> £</w:t>
      </w:r>
      <w:r w:rsidR="004F79F4">
        <w:rPr>
          <w:rFonts w:ascii="Calibri" w:hAnsi="Calibri" w:cs="Calibri"/>
          <w:b/>
          <w:bCs/>
        </w:rPr>
        <w:t xml:space="preserve">32,000 </w:t>
      </w:r>
      <w:r w:rsidRPr="00FA5B8D">
        <w:rPr>
          <w:rFonts w:ascii="Calibri" w:hAnsi="Calibri" w:cs="Calibri"/>
        </w:rPr>
        <w:t xml:space="preserve">is: </w:t>
      </w:r>
      <w:proofErr w:type="gramStart"/>
      <w:r w:rsidRPr="00FA5B8D">
        <w:rPr>
          <w:rFonts w:ascii="Calibri" w:hAnsi="Calibri" w:cs="Calibri"/>
          <w:b/>
          <w:bCs/>
        </w:rPr>
        <w:t>£</w:t>
      </w:r>
      <w:r w:rsidR="00642DD3">
        <w:rPr>
          <w:rFonts w:ascii="Calibri" w:hAnsi="Calibri" w:cs="Calibri"/>
          <w:b/>
          <w:bCs/>
        </w:rPr>
        <w:t>22,700</w:t>
      </w:r>
      <w:proofErr w:type="gramEnd"/>
    </w:p>
    <w:p w14:paraId="65520B71" w14:textId="776BBFF0" w:rsidR="00377F2A" w:rsidRPr="00FA5B8D" w:rsidRDefault="00377F2A" w:rsidP="00377F2A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</w:rPr>
      </w:pPr>
      <w:r w:rsidRPr="00FA5B8D">
        <w:rPr>
          <w:rFonts w:ascii="Calibri" w:hAnsi="Calibri" w:cs="Calibri"/>
        </w:rPr>
        <w:t xml:space="preserve">Salary of </w:t>
      </w:r>
      <w:r w:rsidRPr="00FA5B8D">
        <w:rPr>
          <w:rFonts w:ascii="Calibri" w:hAnsi="Calibri" w:cs="Calibri"/>
          <w:b/>
          <w:bCs/>
        </w:rPr>
        <w:t>£</w:t>
      </w:r>
      <w:r w:rsidR="00642DD3">
        <w:rPr>
          <w:rFonts w:ascii="Calibri" w:hAnsi="Calibri" w:cs="Calibri"/>
          <w:b/>
          <w:bCs/>
        </w:rPr>
        <w:t>33,259</w:t>
      </w:r>
      <w:r w:rsidRPr="00FA5B8D">
        <w:rPr>
          <w:rFonts w:ascii="Calibri" w:hAnsi="Calibri" w:cs="Calibri"/>
        </w:rPr>
        <w:t xml:space="preserve"> is </w:t>
      </w:r>
      <w:r w:rsidR="00E53780" w:rsidRPr="00FA5B8D">
        <w:rPr>
          <w:rFonts w:ascii="Calibri" w:hAnsi="Calibri" w:cs="Calibri"/>
          <w:b/>
          <w:bCs/>
        </w:rPr>
        <w:t>higher</w:t>
      </w:r>
      <w:r w:rsidRPr="00FA5B8D">
        <w:rPr>
          <w:rFonts w:ascii="Calibri" w:hAnsi="Calibri" w:cs="Calibri"/>
        </w:rPr>
        <w:t xml:space="preserve"> than </w:t>
      </w:r>
      <w:proofErr w:type="gramStart"/>
      <w:r w:rsidRPr="00FA5B8D">
        <w:rPr>
          <w:rFonts w:ascii="Calibri" w:hAnsi="Calibri" w:cs="Calibri"/>
          <w:b/>
          <w:bCs/>
        </w:rPr>
        <w:t>£</w:t>
      </w:r>
      <w:r w:rsidR="00642DD3">
        <w:rPr>
          <w:rFonts w:ascii="Calibri" w:hAnsi="Calibri" w:cs="Calibri"/>
          <w:b/>
          <w:bCs/>
        </w:rPr>
        <w:t>30,960</w:t>
      </w:r>
      <w:proofErr w:type="gramEnd"/>
    </w:p>
    <w:p w14:paraId="1D2033BD" w14:textId="23BC9A43" w:rsidR="00DD3A62" w:rsidRPr="004F7391" w:rsidRDefault="00377F2A" w:rsidP="009F26C6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</w:rPr>
      </w:pPr>
      <w:r w:rsidRPr="00FA5B8D">
        <w:rPr>
          <w:rFonts w:ascii="Calibri" w:hAnsi="Calibri" w:cs="Calibri"/>
          <w:b/>
        </w:rPr>
        <w:t xml:space="preserve">Minimum salary rate </w:t>
      </w:r>
      <w:r w:rsidR="00E53780" w:rsidRPr="00FA5B8D">
        <w:rPr>
          <w:rFonts w:ascii="Calibri" w:hAnsi="Calibri" w:cs="Calibri"/>
          <w:b/>
        </w:rPr>
        <w:t>met: 20 points scored</w:t>
      </w:r>
      <w:r w:rsidR="004F7391" w:rsidRPr="00FA5B8D">
        <w:rPr>
          <w:rFonts w:ascii="Calibri" w:hAnsi="Calibri" w:cs="Calibri"/>
          <w:b/>
          <w:bCs/>
        </w:rPr>
        <w:t xml:space="preserve"> achieving the minimum 70 points required</w:t>
      </w:r>
      <w:r w:rsidR="000108A5" w:rsidRPr="00DD3A62">
        <w:rPr>
          <w:noProof/>
        </w:rPr>
        <w:drawing>
          <wp:anchor distT="0" distB="0" distL="114300" distR="114300" simplePos="0" relativeHeight="251700224" behindDoc="0" locked="0" layoutInCell="1" allowOverlap="1" wp14:anchorId="4AAB0D2D" wp14:editId="1F254D38">
            <wp:simplePos x="0" y="0"/>
            <wp:positionH relativeFrom="column">
              <wp:posOffset>5247332</wp:posOffset>
            </wp:positionH>
            <wp:positionV relativeFrom="paragraph">
              <wp:posOffset>184244</wp:posOffset>
            </wp:positionV>
            <wp:extent cx="126832" cy="163697"/>
            <wp:effectExtent l="0" t="0" r="6985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832" cy="163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D3A62" w:rsidRPr="004F73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1AF1" w14:textId="77777777" w:rsidR="00D979A7" w:rsidRDefault="00D979A7" w:rsidP="00D979A7">
      <w:pPr>
        <w:spacing w:after="0" w:line="240" w:lineRule="auto"/>
      </w:pPr>
      <w:r>
        <w:separator/>
      </w:r>
    </w:p>
  </w:endnote>
  <w:endnote w:type="continuationSeparator" w:id="0">
    <w:p w14:paraId="407FA289" w14:textId="77777777" w:rsidR="00D979A7" w:rsidRDefault="00D979A7" w:rsidP="00D9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2BA3" w14:textId="77777777" w:rsidR="00D979A7" w:rsidRDefault="00D979A7" w:rsidP="00D979A7">
      <w:pPr>
        <w:spacing w:after="0" w:line="240" w:lineRule="auto"/>
      </w:pPr>
      <w:r>
        <w:separator/>
      </w:r>
    </w:p>
  </w:footnote>
  <w:footnote w:type="continuationSeparator" w:id="0">
    <w:p w14:paraId="30DD2DC3" w14:textId="77777777" w:rsidR="00D979A7" w:rsidRDefault="00D979A7" w:rsidP="00D9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3E7"/>
    <w:multiLevelType w:val="hybridMultilevel"/>
    <w:tmpl w:val="112E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F02"/>
    <w:multiLevelType w:val="hybridMultilevel"/>
    <w:tmpl w:val="C53AEC1A"/>
    <w:lvl w:ilvl="0" w:tplc="6BA8816C"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7563DB"/>
    <w:multiLevelType w:val="hybridMultilevel"/>
    <w:tmpl w:val="1D72F1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D3619"/>
    <w:multiLevelType w:val="hybridMultilevel"/>
    <w:tmpl w:val="B5D42068"/>
    <w:lvl w:ilvl="0" w:tplc="963AC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70C0"/>
      </w:rPr>
    </w:lvl>
    <w:lvl w:ilvl="1" w:tplc="16B44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AA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C2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42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6A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06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83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C9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5C5AC2"/>
    <w:multiLevelType w:val="hybridMultilevel"/>
    <w:tmpl w:val="7A5A4DDE"/>
    <w:lvl w:ilvl="0" w:tplc="45ECDFD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D4778"/>
    <w:multiLevelType w:val="hybridMultilevel"/>
    <w:tmpl w:val="F494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7DCB"/>
    <w:multiLevelType w:val="hybridMultilevel"/>
    <w:tmpl w:val="5164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1054C"/>
    <w:multiLevelType w:val="hybridMultilevel"/>
    <w:tmpl w:val="C902E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E0E7C"/>
    <w:multiLevelType w:val="hybridMultilevel"/>
    <w:tmpl w:val="CF30EA0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7231E1C"/>
    <w:multiLevelType w:val="hybridMultilevel"/>
    <w:tmpl w:val="9DAC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966A8"/>
    <w:multiLevelType w:val="hybridMultilevel"/>
    <w:tmpl w:val="3F1CA3FE"/>
    <w:lvl w:ilvl="0" w:tplc="FA4CC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42B67"/>
    <w:multiLevelType w:val="hybridMultilevel"/>
    <w:tmpl w:val="BB5EB20C"/>
    <w:lvl w:ilvl="0" w:tplc="062AD4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10683"/>
    <w:multiLevelType w:val="hybridMultilevel"/>
    <w:tmpl w:val="12DCFDD8"/>
    <w:lvl w:ilvl="0" w:tplc="0D304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01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A1806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19A5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9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CD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2C9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63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342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197FDE"/>
    <w:multiLevelType w:val="hybridMultilevel"/>
    <w:tmpl w:val="8C460022"/>
    <w:lvl w:ilvl="0" w:tplc="7494A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20AB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6A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4E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8F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80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20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E8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E8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F0156F9"/>
    <w:multiLevelType w:val="hybridMultilevel"/>
    <w:tmpl w:val="C1CC2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E05"/>
    <w:multiLevelType w:val="hybridMultilevel"/>
    <w:tmpl w:val="2F16D074"/>
    <w:lvl w:ilvl="0" w:tplc="1F429C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C39DD"/>
    <w:multiLevelType w:val="hybridMultilevel"/>
    <w:tmpl w:val="4246F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9BE"/>
    <w:multiLevelType w:val="hybridMultilevel"/>
    <w:tmpl w:val="9B7C8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637A2"/>
    <w:multiLevelType w:val="hybridMultilevel"/>
    <w:tmpl w:val="0C16F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026B3"/>
    <w:multiLevelType w:val="hybridMultilevel"/>
    <w:tmpl w:val="ABD241E2"/>
    <w:lvl w:ilvl="0" w:tplc="E0047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0FA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2C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45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CA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02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EA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EA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0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8D1CC0"/>
    <w:multiLevelType w:val="hybridMultilevel"/>
    <w:tmpl w:val="3C68B01E"/>
    <w:lvl w:ilvl="0" w:tplc="1C4A9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F429C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E09BA"/>
    <w:multiLevelType w:val="hybridMultilevel"/>
    <w:tmpl w:val="A8EE6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E15B6"/>
    <w:multiLevelType w:val="hybridMultilevel"/>
    <w:tmpl w:val="43DCC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A6D23"/>
    <w:multiLevelType w:val="hybridMultilevel"/>
    <w:tmpl w:val="6F849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3595E"/>
    <w:multiLevelType w:val="hybridMultilevel"/>
    <w:tmpl w:val="4DC4BA36"/>
    <w:lvl w:ilvl="0" w:tplc="FA4CC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85495"/>
    <w:multiLevelType w:val="hybridMultilevel"/>
    <w:tmpl w:val="3F10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158AE"/>
    <w:multiLevelType w:val="hybridMultilevel"/>
    <w:tmpl w:val="B4C0D364"/>
    <w:lvl w:ilvl="0" w:tplc="4D483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68E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3C1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E3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2D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03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42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8E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6E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13457387">
    <w:abstractNumId w:val="13"/>
  </w:num>
  <w:num w:numId="2" w16cid:durableId="855075703">
    <w:abstractNumId w:val="3"/>
  </w:num>
  <w:num w:numId="3" w16cid:durableId="1821312984">
    <w:abstractNumId w:val="12"/>
  </w:num>
  <w:num w:numId="4" w16cid:durableId="910893011">
    <w:abstractNumId w:val="10"/>
  </w:num>
  <w:num w:numId="5" w16cid:durableId="2040273719">
    <w:abstractNumId w:val="24"/>
  </w:num>
  <w:num w:numId="6" w16cid:durableId="480273276">
    <w:abstractNumId w:val="8"/>
  </w:num>
  <w:num w:numId="7" w16cid:durableId="165293271">
    <w:abstractNumId w:val="19"/>
  </w:num>
  <w:num w:numId="8" w16cid:durableId="1349601928">
    <w:abstractNumId w:val="20"/>
  </w:num>
  <w:num w:numId="9" w16cid:durableId="1113667954">
    <w:abstractNumId w:val="26"/>
  </w:num>
  <w:num w:numId="10" w16cid:durableId="336080832">
    <w:abstractNumId w:val="15"/>
  </w:num>
  <w:num w:numId="11" w16cid:durableId="403138830">
    <w:abstractNumId w:val="21"/>
  </w:num>
  <w:num w:numId="12" w16cid:durableId="552232550">
    <w:abstractNumId w:val="11"/>
  </w:num>
  <w:num w:numId="13" w16cid:durableId="1880359300">
    <w:abstractNumId w:val="25"/>
  </w:num>
  <w:num w:numId="14" w16cid:durableId="249774767">
    <w:abstractNumId w:val="0"/>
  </w:num>
  <w:num w:numId="15" w16cid:durableId="2095127316">
    <w:abstractNumId w:val="23"/>
  </w:num>
  <w:num w:numId="16" w16cid:durableId="1099135150">
    <w:abstractNumId w:val="9"/>
  </w:num>
  <w:num w:numId="17" w16cid:durableId="225726405">
    <w:abstractNumId w:val="7"/>
  </w:num>
  <w:num w:numId="18" w16cid:durableId="2033916131">
    <w:abstractNumId w:val="6"/>
  </w:num>
  <w:num w:numId="19" w16cid:durableId="425811809">
    <w:abstractNumId w:val="5"/>
  </w:num>
  <w:num w:numId="20" w16cid:durableId="1223055757">
    <w:abstractNumId w:val="4"/>
  </w:num>
  <w:num w:numId="21" w16cid:durableId="2119517897">
    <w:abstractNumId w:val="17"/>
  </w:num>
  <w:num w:numId="22" w16cid:durableId="786050320">
    <w:abstractNumId w:val="18"/>
  </w:num>
  <w:num w:numId="23" w16cid:durableId="390352123">
    <w:abstractNumId w:val="1"/>
  </w:num>
  <w:num w:numId="24" w16cid:durableId="1115095350">
    <w:abstractNumId w:val="22"/>
  </w:num>
  <w:num w:numId="25" w16cid:durableId="958415486">
    <w:abstractNumId w:val="16"/>
  </w:num>
  <w:num w:numId="26" w16cid:durableId="1301112475">
    <w:abstractNumId w:val="14"/>
  </w:num>
  <w:num w:numId="27" w16cid:durableId="366225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02"/>
    <w:rsid w:val="0000614E"/>
    <w:rsid w:val="000108A5"/>
    <w:rsid w:val="00017AB4"/>
    <w:rsid w:val="00030BAF"/>
    <w:rsid w:val="000324BD"/>
    <w:rsid w:val="00064462"/>
    <w:rsid w:val="00080B30"/>
    <w:rsid w:val="00086A16"/>
    <w:rsid w:val="00132DD0"/>
    <w:rsid w:val="00156487"/>
    <w:rsid w:val="00177F5F"/>
    <w:rsid w:val="00256691"/>
    <w:rsid w:val="002724A2"/>
    <w:rsid w:val="002C10FA"/>
    <w:rsid w:val="002F023B"/>
    <w:rsid w:val="00312085"/>
    <w:rsid w:val="00312943"/>
    <w:rsid w:val="00316EE8"/>
    <w:rsid w:val="003552E4"/>
    <w:rsid w:val="00375E1E"/>
    <w:rsid w:val="00377F2A"/>
    <w:rsid w:val="003E12EC"/>
    <w:rsid w:val="003F324A"/>
    <w:rsid w:val="00430EAE"/>
    <w:rsid w:val="00451439"/>
    <w:rsid w:val="00481620"/>
    <w:rsid w:val="004F7391"/>
    <w:rsid w:val="004F79F4"/>
    <w:rsid w:val="00500BDB"/>
    <w:rsid w:val="005044C9"/>
    <w:rsid w:val="00510A03"/>
    <w:rsid w:val="005536E3"/>
    <w:rsid w:val="0055561E"/>
    <w:rsid w:val="005830BC"/>
    <w:rsid w:val="00583217"/>
    <w:rsid w:val="00590FBF"/>
    <w:rsid w:val="005D1295"/>
    <w:rsid w:val="005E5A0B"/>
    <w:rsid w:val="005F67E3"/>
    <w:rsid w:val="006034DC"/>
    <w:rsid w:val="00642DD3"/>
    <w:rsid w:val="006A1AF8"/>
    <w:rsid w:val="006D057D"/>
    <w:rsid w:val="006D2894"/>
    <w:rsid w:val="006F3073"/>
    <w:rsid w:val="00702475"/>
    <w:rsid w:val="007246D7"/>
    <w:rsid w:val="00733D63"/>
    <w:rsid w:val="00780578"/>
    <w:rsid w:val="0078513A"/>
    <w:rsid w:val="00791545"/>
    <w:rsid w:val="007E1165"/>
    <w:rsid w:val="00831650"/>
    <w:rsid w:val="00855F6C"/>
    <w:rsid w:val="008902CE"/>
    <w:rsid w:val="00997B7E"/>
    <w:rsid w:val="009A49CA"/>
    <w:rsid w:val="009B6CD5"/>
    <w:rsid w:val="009C24F4"/>
    <w:rsid w:val="009E33DD"/>
    <w:rsid w:val="009F26C6"/>
    <w:rsid w:val="00A5349D"/>
    <w:rsid w:val="00A56523"/>
    <w:rsid w:val="00A708CD"/>
    <w:rsid w:val="00AE0126"/>
    <w:rsid w:val="00AF0FAE"/>
    <w:rsid w:val="00AF7D2D"/>
    <w:rsid w:val="00B45993"/>
    <w:rsid w:val="00B512B6"/>
    <w:rsid w:val="00BD6A60"/>
    <w:rsid w:val="00BE1C41"/>
    <w:rsid w:val="00C55AD0"/>
    <w:rsid w:val="00C76968"/>
    <w:rsid w:val="00CA54B4"/>
    <w:rsid w:val="00CA7633"/>
    <w:rsid w:val="00CB1328"/>
    <w:rsid w:val="00CD3BEF"/>
    <w:rsid w:val="00CD535E"/>
    <w:rsid w:val="00CE16DB"/>
    <w:rsid w:val="00CE4AA3"/>
    <w:rsid w:val="00CE52D2"/>
    <w:rsid w:val="00CE6CB2"/>
    <w:rsid w:val="00CE7083"/>
    <w:rsid w:val="00CE7680"/>
    <w:rsid w:val="00D154EF"/>
    <w:rsid w:val="00D73014"/>
    <w:rsid w:val="00D73A6D"/>
    <w:rsid w:val="00D75CDB"/>
    <w:rsid w:val="00D979A7"/>
    <w:rsid w:val="00DA049B"/>
    <w:rsid w:val="00DD3A62"/>
    <w:rsid w:val="00E01A8E"/>
    <w:rsid w:val="00E04431"/>
    <w:rsid w:val="00E13F47"/>
    <w:rsid w:val="00E34A57"/>
    <w:rsid w:val="00E42903"/>
    <w:rsid w:val="00E53780"/>
    <w:rsid w:val="00E60866"/>
    <w:rsid w:val="00E71602"/>
    <w:rsid w:val="00EA109E"/>
    <w:rsid w:val="00EF0F94"/>
    <w:rsid w:val="00EF32ED"/>
    <w:rsid w:val="00F07404"/>
    <w:rsid w:val="00F12BD2"/>
    <w:rsid w:val="00F24680"/>
    <w:rsid w:val="00F270B1"/>
    <w:rsid w:val="00F41CB4"/>
    <w:rsid w:val="00F50D83"/>
    <w:rsid w:val="00FA5B8D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FB84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7F2A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36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F2A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5C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75CD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75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49C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3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7F2A"/>
    <w:rPr>
      <w:rFonts w:ascii="Calibri" w:eastAsia="Times New Roman" w:hAnsi="Calibri" w:cs="Times New Roman"/>
      <w:b/>
      <w:bCs/>
      <w:kern w:val="36"/>
      <w:sz w:val="36"/>
      <w:szCs w:val="48"/>
      <w:lang w:eastAsia="en-GB"/>
    </w:rPr>
  </w:style>
  <w:style w:type="paragraph" w:styleId="Revision">
    <w:name w:val="Revision"/>
    <w:hidden/>
    <w:uiPriority w:val="99"/>
    <w:semiHidden/>
    <w:rsid w:val="00510A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A0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77F2A"/>
    <w:rPr>
      <w:rFonts w:ascii="Calibri" w:eastAsiaTheme="majorEastAsia" w:hAnsi="Calibr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77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97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9A7"/>
  </w:style>
  <w:style w:type="paragraph" w:styleId="Footer">
    <w:name w:val="footer"/>
    <w:basedOn w:val="Normal"/>
    <w:link w:val="FooterChar"/>
    <w:uiPriority w:val="99"/>
    <w:unhideWhenUsed/>
    <w:rsid w:val="00D97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9A7"/>
  </w:style>
  <w:style w:type="character" w:styleId="CommentReference">
    <w:name w:val="annotation reference"/>
    <w:basedOn w:val="DefaultParagraphFont"/>
    <w:uiPriority w:val="99"/>
    <w:semiHidden/>
    <w:unhideWhenUsed/>
    <w:rsid w:val="00F50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D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1F5A-D32A-4C4D-98D2-87E1BC26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14:04:00Z</dcterms:created>
  <dcterms:modified xsi:type="dcterms:W3CDTF">2024-04-04T14:05:00Z</dcterms:modified>
</cp:coreProperties>
</file>